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292"/>
        <w:gridCol w:w="337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735F6F" w:rsidRDefault="00735F6F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Pr="00735F6F">
        <w:rPr>
          <w:b/>
          <w:sz w:val="20"/>
        </w:rPr>
        <w:t>πτυχια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735F6F" w:rsidRDefault="00735F6F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735F6F" w:rsidRPr="00984FF4" w:rsidRDefault="00735F6F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C0069" w:rsidRDefault="00B41D2A" w:rsidP="00BC006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BC0069">
              <w:rPr>
                <w:rFonts w:ascii="Times New Roman" w:hAnsi="Times New Roman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BC0069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C006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0069" w:rsidRPr="00BC0069" w:rsidRDefault="00BC0069" w:rsidP="00BC006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Συνυποβάλλεται το </w:t>
            </w:r>
            <w:r w:rsidRPr="00BC00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ε την εργασία.</w:t>
            </w:r>
          </w:p>
          <w:p w:rsidR="00276ED5" w:rsidRPr="00B41D2A" w:rsidRDefault="00276ED5" w:rsidP="00735F6F">
            <w:pPr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98" w:rsidRDefault="00E24D98">
      <w:r>
        <w:separator/>
      </w:r>
    </w:p>
  </w:endnote>
  <w:endnote w:type="continuationSeparator" w:id="0">
    <w:p w:rsidR="00E24D98" w:rsidRDefault="00E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98" w:rsidRDefault="00E24D98">
      <w:r>
        <w:separator/>
      </w:r>
    </w:p>
  </w:footnote>
  <w:footnote w:type="continuationSeparator" w:id="0">
    <w:p w:rsidR="00E24D98" w:rsidRDefault="00E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A29CD"/>
    <w:multiLevelType w:val="hybridMultilevel"/>
    <w:tmpl w:val="06485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6475B"/>
    <w:rsid w:val="00276ED5"/>
    <w:rsid w:val="00294C5F"/>
    <w:rsid w:val="002C20AF"/>
    <w:rsid w:val="00307157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30E5B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35F6F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0069"/>
    <w:rsid w:val="00BC3D97"/>
    <w:rsid w:val="00BD0FE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24D98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62B6A-9C2D-4D63-9E7D-8CEB3DD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BC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2294-3396-400D-AD51-E9B6B661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na</cp:lastModifiedBy>
  <cp:revision>2</cp:revision>
  <cp:lastPrinted>2021-01-25T10:49:00Z</cp:lastPrinted>
  <dcterms:created xsi:type="dcterms:W3CDTF">2021-06-03T10:09:00Z</dcterms:created>
  <dcterms:modified xsi:type="dcterms:W3CDTF">2021-06-03T10:09:00Z</dcterms:modified>
</cp:coreProperties>
</file>